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18EF" w14:textId="048FCD38" w:rsidR="0064457D" w:rsidRPr="00B04E7D" w:rsidRDefault="00B04E7D" w:rsidP="00B04E7D">
      <w:pPr>
        <w:tabs>
          <w:tab w:val="right" w:leader="underscore" w:pos="10772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B04E7D">
        <w:rPr>
          <w:rFonts w:ascii="Garamond" w:hAnsi="Garamond"/>
          <w:b/>
          <w:bCs/>
          <w:sz w:val="24"/>
          <w:szCs w:val="24"/>
        </w:rPr>
        <w:t>rendező egyesület neve:</w:t>
      </w:r>
      <w:r w:rsidRPr="00B04E7D">
        <w:rPr>
          <w:rFonts w:ascii="Garamond" w:hAnsi="Garamond"/>
          <w:b/>
          <w:bCs/>
          <w:sz w:val="24"/>
          <w:szCs w:val="24"/>
        </w:rPr>
        <w:tab/>
      </w:r>
    </w:p>
    <w:p w14:paraId="37B220A8" w14:textId="77777777" w:rsidR="00840BE2" w:rsidRPr="00B04E7D" w:rsidRDefault="00840BE2" w:rsidP="00840BE2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eastAsia="hu-HU"/>
        </w:rPr>
      </w:pPr>
    </w:p>
    <w:p w14:paraId="6706E6C5" w14:textId="60A39F93" w:rsidR="006C34E9" w:rsidRPr="00B04E7D" w:rsidRDefault="00840BE2" w:rsidP="00B04E7D">
      <w:pPr>
        <w:tabs>
          <w:tab w:val="right" w:leader="underscore" w:pos="10772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B04E7D">
        <w:rPr>
          <w:rFonts w:ascii="Garamond" w:hAnsi="Garamond"/>
          <w:b/>
          <w:bCs/>
          <w:sz w:val="24"/>
          <w:szCs w:val="24"/>
        </w:rPr>
        <w:t>verseny neve, ideje</w:t>
      </w:r>
      <w:r w:rsidR="00B04E7D">
        <w:rPr>
          <w:rFonts w:ascii="Garamond" w:hAnsi="Garamond"/>
          <w:b/>
          <w:bCs/>
          <w:sz w:val="24"/>
          <w:szCs w:val="24"/>
        </w:rPr>
        <w:t>:</w:t>
      </w:r>
      <w:r w:rsidR="00B04E7D">
        <w:rPr>
          <w:rFonts w:ascii="Garamond" w:hAnsi="Garamond"/>
          <w:b/>
          <w:bCs/>
          <w:sz w:val="24"/>
          <w:szCs w:val="24"/>
        </w:rPr>
        <w:tab/>
      </w:r>
    </w:p>
    <w:p w14:paraId="4BC92C8A" w14:textId="77777777" w:rsidR="00B04E7D" w:rsidRDefault="00B04E7D" w:rsidP="006C34E9">
      <w:pPr>
        <w:spacing w:after="0" w:line="276" w:lineRule="auto"/>
        <w:jc w:val="center"/>
        <w:rPr>
          <w:rFonts w:ascii="Garamond" w:hAnsi="Garamond"/>
          <w:sz w:val="28"/>
          <w:szCs w:val="28"/>
        </w:rPr>
      </w:pPr>
    </w:p>
    <w:p w14:paraId="6933AF69" w14:textId="72C00693" w:rsidR="006C34E9" w:rsidRPr="00A22CD4" w:rsidRDefault="006C34E9" w:rsidP="006C34E9">
      <w:pPr>
        <w:spacing w:after="0" w:line="276" w:lineRule="auto"/>
        <w:jc w:val="center"/>
        <w:rPr>
          <w:rFonts w:ascii="Garamond" w:hAnsi="Garamond"/>
          <w:sz w:val="28"/>
          <w:szCs w:val="28"/>
        </w:rPr>
      </w:pPr>
      <w:r w:rsidRPr="00A22CD4">
        <w:rPr>
          <w:rFonts w:ascii="Garamond" w:hAnsi="Garamond"/>
          <w:sz w:val="28"/>
          <w:szCs w:val="28"/>
        </w:rPr>
        <w:t>Eredmény Rögzítő Lap</w:t>
      </w:r>
    </w:p>
    <w:p w14:paraId="5D237A4D" w14:textId="77777777" w:rsidR="006C34E9" w:rsidRPr="002C531F" w:rsidRDefault="006C34E9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487455F" w14:textId="28179DDF" w:rsidR="0064457D" w:rsidRPr="00A22CD4" w:rsidRDefault="00356D1E" w:rsidP="00356D1E">
      <w:pPr>
        <w:tabs>
          <w:tab w:val="left" w:leader="underscore" w:pos="7938"/>
          <w:tab w:val="right" w:pos="10772"/>
        </w:tabs>
        <w:spacing w:after="0" w:line="276" w:lineRule="auto"/>
        <w:rPr>
          <w:rFonts w:ascii="Garamond" w:hAnsi="Garamond"/>
          <w:b/>
          <w:bCs/>
          <w:sz w:val="28"/>
          <w:szCs w:val="28"/>
        </w:rPr>
      </w:pPr>
      <w:r w:rsidRPr="00356D1E">
        <w:rPr>
          <w:rFonts w:ascii="Arial Narrow" w:hAnsi="Arial Narrow"/>
          <w:sz w:val="24"/>
          <w:szCs w:val="24"/>
        </w:rPr>
        <w:t>versenyszám:</w:t>
      </w:r>
      <w:r>
        <w:rPr>
          <w:rFonts w:ascii="Arial Narrow" w:hAnsi="Arial Narrow"/>
          <w:sz w:val="24"/>
          <w:szCs w:val="24"/>
        </w:rPr>
        <w:tab/>
      </w:r>
      <w:r w:rsidR="008E211D" w:rsidRPr="00A22CD4">
        <w:rPr>
          <w:rFonts w:ascii="Garamond" w:hAnsi="Garamond"/>
          <w:b/>
          <w:bCs/>
          <w:sz w:val="28"/>
          <w:szCs w:val="28"/>
        </w:rPr>
        <w:tab/>
      </w:r>
      <w:r w:rsidR="00932DBC" w:rsidRPr="00A22CD4">
        <w:rPr>
          <w:rFonts w:ascii="Garamond" w:hAnsi="Garamond"/>
          <w:b/>
          <w:bCs/>
          <w:sz w:val="28"/>
          <w:szCs w:val="28"/>
        </w:rPr>
        <w:t>______________</w:t>
      </w:r>
    </w:p>
    <w:p w14:paraId="0AB5734B" w14:textId="6E14B027" w:rsidR="0064457D" w:rsidRPr="002C531F" w:rsidRDefault="0064457D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2AB6B2F1" w14:textId="49A6C622" w:rsidR="0064457D" w:rsidRPr="00433EBE" w:rsidRDefault="00356D1E" w:rsidP="00356D1E">
      <w:pPr>
        <w:tabs>
          <w:tab w:val="left" w:leader="underscore" w:pos="4820"/>
          <w:tab w:val="left" w:leader="underscore" w:pos="6237"/>
          <w:tab w:val="left" w:pos="6521"/>
          <w:tab w:val="right" w:leader="underscore" w:pos="10772"/>
        </w:tabs>
        <w:spacing w:after="0" w:line="276" w:lineRule="auto"/>
        <w:rPr>
          <w:rFonts w:ascii="Garamond" w:hAnsi="Garamond"/>
          <w:b/>
          <w:bCs/>
          <w:sz w:val="28"/>
          <w:szCs w:val="28"/>
        </w:rPr>
      </w:pPr>
      <w:r w:rsidRPr="00356D1E">
        <w:rPr>
          <w:rFonts w:ascii="Arial Narrow" w:hAnsi="Arial Narrow"/>
          <w:sz w:val="24"/>
          <w:szCs w:val="24"/>
        </w:rPr>
        <w:t>versenyző</w:t>
      </w:r>
      <w:r>
        <w:rPr>
          <w:rFonts w:ascii="Arial Narrow" w:hAnsi="Arial Narrow"/>
          <w:sz w:val="24"/>
          <w:szCs w:val="24"/>
        </w:rPr>
        <w:t>:</w:t>
      </w:r>
      <w:r w:rsidR="0064457D" w:rsidRPr="00433EBE">
        <w:rPr>
          <w:rFonts w:ascii="Garamond" w:hAnsi="Garamond"/>
          <w:b/>
          <w:bCs/>
          <w:sz w:val="28"/>
          <w:szCs w:val="28"/>
        </w:rPr>
        <w:tab/>
      </w:r>
      <w:r w:rsidRPr="00356D1E">
        <w:rPr>
          <w:rFonts w:ascii="Arial Narrow" w:hAnsi="Arial Narrow"/>
          <w:sz w:val="24"/>
          <w:szCs w:val="24"/>
        </w:rPr>
        <w:t>szül. év</w:t>
      </w:r>
      <w:r>
        <w:rPr>
          <w:rFonts w:ascii="Arial Narrow" w:hAnsi="Arial Narrow"/>
          <w:sz w:val="24"/>
          <w:szCs w:val="24"/>
        </w:rPr>
        <w:t>:</w:t>
      </w:r>
      <w:r w:rsidR="0064457D" w:rsidRPr="00433EBE"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 w:rsidRPr="00356D1E">
        <w:rPr>
          <w:rFonts w:ascii="Arial Narrow" w:hAnsi="Arial Narrow"/>
          <w:sz w:val="24"/>
          <w:szCs w:val="24"/>
        </w:rPr>
        <w:t>egyesület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Garamond" w:hAnsi="Garamond"/>
          <w:b/>
          <w:bCs/>
          <w:sz w:val="28"/>
          <w:szCs w:val="28"/>
        </w:rPr>
        <w:tab/>
      </w:r>
    </w:p>
    <w:p w14:paraId="743743FC" w14:textId="07381E59" w:rsidR="0064457D" w:rsidRPr="002C531F" w:rsidRDefault="0064457D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Rcsostblzat"/>
        <w:tblW w:w="10569" w:type="dxa"/>
        <w:jc w:val="center"/>
        <w:tblLook w:val="04A0" w:firstRow="1" w:lastRow="0" w:firstColumn="1" w:lastColumn="0" w:noHBand="0" w:noVBand="1"/>
      </w:tblPr>
      <w:tblGrid>
        <w:gridCol w:w="890"/>
        <w:gridCol w:w="1626"/>
        <w:gridCol w:w="1626"/>
        <w:gridCol w:w="1626"/>
        <w:gridCol w:w="1626"/>
        <w:gridCol w:w="1626"/>
        <w:gridCol w:w="1626"/>
      </w:tblGrid>
      <w:tr w:rsidR="008E5055" w:rsidRPr="00433EBE" w14:paraId="24780951" w14:textId="77777777" w:rsidTr="00447539">
        <w:trPr>
          <w:jc w:val="center"/>
        </w:trPr>
        <w:tc>
          <w:tcPr>
            <w:tcW w:w="1003" w:type="dxa"/>
          </w:tcPr>
          <w:p w14:paraId="2C3A5A9C" w14:textId="71D93790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595" w:type="dxa"/>
          </w:tcPr>
          <w:p w14:paraId="7ABF72F4" w14:textId="511AE654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1. pálya</w:t>
            </w:r>
          </w:p>
          <w:p w14:paraId="55B2E8C3" w14:textId="0DAF729D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95" w:type="dxa"/>
          </w:tcPr>
          <w:p w14:paraId="7DE3A834" w14:textId="77777777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2. pálya</w:t>
            </w:r>
          </w:p>
          <w:p w14:paraId="4B9875BA" w14:textId="21B8C190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94" w:type="dxa"/>
          </w:tcPr>
          <w:p w14:paraId="6E59182C" w14:textId="77777777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3. pálya</w:t>
            </w:r>
          </w:p>
          <w:p w14:paraId="32E94832" w14:textId="6B013583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94" w:type="dxa"/>
          </w:tcPr>
          <w:p w14:paraId="3BF7916E" w14:textId="77777777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4. pálya</w:t>
            </w:r>
          </w:p>
          <w:p w14:paraId="3A838805" w14:textId="23930E1E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94" w:type="dxa"/>
          </w:tcPr>
          <w:p w14:paraId="70CE8E51" w14:textId="77777777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5. pálya</w:t>
            </w:r>
          </w:p>
          <w:p w14:paraId="63060A32" w14:textId="3F36C039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594" w:type="dxa"/>
          </w:tcPr>
          <w:p w14:paraId="6B2E6F88" w14:textId="77777777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6. pálya</w:t>
            </w:r>
          </w:p>
          <w:p w14:paraId="79C20CF5" w14:textId="6F799F7A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(</w:t>
            </w:r>
            <w:proofErr w:type="spellStart"/>
            <w:r w:rsidRPr="00433EBE">
              <w:rPr>
                <w:rFonts w:ascii="Garamond" w:hAnsi="Garamond"/>
                <w:b/>
                <w:bCs/>
              </w:rPr>
              <w:t>mp+büntetés</w:t>
            </w:r>
            <w:proofErr w:type="spellEnd"/>
            <w:r w:rsidRPr="00433EBE">
              <w:rPr>
                <w:rFonts w:ascii="Garamond" w:hAnsi="Garamond"/>
                <w:b/>
                <w:bCs/>
              </w:rPr>
              <w:t>)</w:t>
            </w:r>
          </w:p>
        </w:tc>
      </w:tr>
      <w:tr w:rsidR="008E5055" w:rsidRPr="008E5055" w14:paraId="0159C05F" w14:textId="77777777" w:rsidTr="00447539">
        <w:trPr>
          <w:jc w:val="center"/>
        </w:trPr>
        <w:tc>
          <w:tcPr>
            <w:tcW w:w="1003" w:type="dxa"/>
          </w:tcPr>
          <w:p w14:paraId="2C0A3B13" w14:textId="374314A5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1. sorozat</w:t>
            </w:r>
          </w:p>
        </w:tc>
        <w:tc>
          <w:tcPr>
            <w:tcW w:w="1595" w:type="dxa"/>
          </w:tcPr>
          <w:p w14:paraId="1F8908CB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72312C2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7939376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038D00CB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36426F0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436B20F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055" w:rsidRPr="008E5055" w14:paraId="3CF4E3D9" w14:textId="77777777" w:rsidTr="00447539">
        <w:trPr>
          <w:jc w:val="center"/>
        </w:trPr>
        <w:tc>
          <w:tcPr>
            <w:tcW w:w="1003" w:type="dxa"/>
          </w:tcPr>
          <w:p w14:paraId="6B35A499" w14:textId="53DFE348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2. sorozat</w:t>
            </w:r>
          </w:p>
        </w:tc>
        <w:tc>
          <w:tcPr>
            <w:tcW w:w="1595" w:type="dxa"/>
          </w:tcPr>
          <w:p w14:paraId="03F8623F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ADDAFAD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5A960CE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DF39A79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579F36A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27C1316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055" w:rsidRPr="008E5055" w14:paraId="39898AF8" w14:textId="77777777" w:rsidTr="00447539">
        <w:trPr>
          <w:jc w:val="center"/>
        </w:trPr>
        <w:tc>
          <w:tcPr>
            <w:tcW w:w="1003" w:type="dxa"/>
          </w:tcPr>
          <w:p w14:paraId="19D5BFCB" w14:textId="021A3B6C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3. sorozat</w:t>
            </w:r>
          </w:p>
        </w:tc>
        <w:tc>
          <w:tcPr>
            <w:tcW w:w="1595" w:type="dxa"/>
          </w:tcPr>
          <w:p w14:paraId="382B9EEC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7C7C84D8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0014CC0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CEA4C5F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380C48F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E0178F2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055" w:rsidRPr="008E5055" w14:paraId="17B1E20F" w14:textId="77777777" w:rsidTr="00447539">
        <w:trPr>
          <w:jc w:val="center"/>
        </w:trPr>
        <w:tc>
          <w:tcPr>
            <w:tcW w:w="1003" w:type="dxa"/>
          </w:tcPr>
          <w:p w14:paraId="6CA528A1" w14:textId="6A0802A9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4. sorozat</w:t>
            </w:r>
          </w:p>
        </w:tc>
        <w:tc>
          <w:tcPr>
            <w:tcW w:w="1595" w:type="dxa"/>
          </w:tcPr>
          <w:p w14:paraId="17148ED8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AB8ACBE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9C7B84F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DF68CE3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687A04D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7C1DA0E1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E5055" w:rsidRPr="008E5055" w14:paraId="13FC738C" w14:textId="77777777" w:rsidTr="00447539">
        <w:trPr>
          <w:jc w:val="center"/>
        </w:trPr>
        <w:tc>
          <w:tcPr>
            <w:tcW w:w="1003" w:type="dxa"/>
          </w:tcPr>
          <w:p w14:paraId="1E3A18EA" w14:textId="4EE59CDD" w:rsidR="008E5055" w:rsidRPr="00433EBE" w:rsidRDefault="008E5055" w:rsidP="00447539">
            <w:pPr>
              <w:jc w:val="center"/>
              <w:rPr>
                <w:rFonts w:ascii="Garamond" w:hAnsi="Garamond"/>
                <w:b/>
                <w:bCs/>
              </w:rPr>
            </w:pPr>
            <w:r w:rsidRPr="00433EBE">
              <w:rPr>
                <w:rFonts w:ascii="Garamond" w:hAnsi="Garamond"/>
                <w:b/>
                <w:bCs/>
              </w:rPr>
              <w:t>5. sorozat</w:t>
            </w:r>
          </w:p>
        </w:tc>
        <w:tc>
          <w:tcPr>
            <w:tcW w:w="1595" w:type="dxa"/>
          </w:tcPr>
          <w:p w14:paraId="35DA9D14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EC8DA77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A71C4AD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992D23A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097C972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4" w:type="dxa"/>
          </w:tcPr>
          <w:p w14:paraId="4A17F41A" w14:textId="77777777" w:rsidR="008E5055" w:rsidRPr="008E5055" w:rsidRDefault="008E5055" w:rsidP="0044753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EF1034B" w14:textId="04B9698E" w:rsidR="0064457D" w:rsidRDefault="0064457D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1A03B5C4" w14:textId="6AC2EBBD" w:rsidR="00264BAD" w:rsidRDefault="00264BAD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52DA9DC8" w14:textId="77777777" w:rsidR="00840BE2" w:rsidRDefault="00840BE2" w:rsidP="002C531F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84FFBFB" w14:textId="3F450A81" w:rsidR="002C531F" w:rsidRPr="002C531F" w:rsidRDefault="002C531F" w:rsidP="002C531F">
      <w:pPr>
        <w:tabs>
          <w:tab w:val="left" w:pos="6379"/>
        </w:tabs>
        <w:spacing w:after="0" w:line="276" w:lineRule="auto"/>
        <w:jc w:val="center"/>
        <w:rPr>
          <w:rFonts w:ascii="Garamond" w:hAnsi="Garamond"/>
          <w:b/>
          <w:bCs/>
          <w:sz w:val="16"/>
          <w:szCs w:val="16"/>
        </w:rPr>
      </w:pPr>
      <w:r w:rsidRPr="002C531F">
        <w:rPr>
          <w:rFonts w:ascii="Garamond" w:hAnsi="Garamond"/>
          <w:b/>
          <w:bCs/>
          <w:sz w:val="16"/>
          <w:szCs w:val="16"/>
        </w:rPr>
        <w:t>_____________________________________________</w:t>
      </w:r>
      <w:r w:rsidRPr="002C531F">
        <w:rPr>
          <w:rFonts w:ascii="Garamond" w:hAnsi="Garamond"/>
          <w:b/>
          <w:bCs/>
          <w:sz w:val="16"/>
          <w:szCs w:val="16"/>
        </w:rPr>
        <w:tab/>
        <w:t>_____________________________________________</w:t>
      </w:r>
    </w:p>
    <w:p w14:paraId="46D82606" w14:textId="03694D62" w:rsidR="002C531F" w:rsidRDefault="00264BAD" w:rsidP="00264BAD">
      <w:pPr>
        <w:tabs>
          <w:tab w:val="center" w:pos="2268"/>
          <w:tab w:val="center" w:pos="8647"/>
          <w:tab w:val="right" w:pos="10772"/>
        </w:tabs>
        <w:spacing w:after="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 w:rsidR="002C531F" w:rsidRPr="002C531F">
        <w:rPr>
          <w:rFonts w:ascii="Garamond" w:hAnsi="Garamond"/>
          <w:b/>
          <w:bCs/>
        </w:rPr>
        <w:t>versenyző aláírása</w:t>
      </w:r>
      <w:r w:rsidR="002C531F" w:rsidRPr="002C531F">
        <w:rPr>
          <w:rFonts w:ascii="Garamond" w:hAnsi="Garamond"/>
          <w:b/>
          <w:bCs/>
        </w:rPr>
        <w:tab/>
        <w:t>versenybíró aláírása</w:t>
      </w:r>
    </w:p>
    <w:sectPr w:rsidR="002C531F" w:rsidSect="00840BE2">
      <w:pgSz w:w="11906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02D6" w14:textId="77777777" w:rsidR="00932DBC" w:rsidRDefault="00932DBC" w:rsidP="00932DBC">
      <w:pPr>
        <w:spacing w:after="0" w:line="240" w:lineRule="auto"/>
      </w:pPr>
      <w:r>
        <w:separator/>
      </w:r>
    </w:p>
  </w:endnote>
  <w:endnote w:type="continuationSeparator" w:id="0">
    <w:p w14:paraId="3D770D91" w14:textId="77777777" w:rsidR="00932DBC" w:rsidRDefault="00932DBC" w:rsidP="009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3C99" w14:textId="77777777" w:rsidR="00932DBC" w:rsidRDefault="00932DBC" w:rsidP="00932DBC">
      <w:pPr>
        <w:spacing w:after="0" w:line="240" w:lineRule="auto"/>
      </w:pPr>
      <w:r>
        <w:separator/>
      </w:r>
    </w:p>
  </w:footnote>
  <w:footnote w:type="continuationSeparator" w:id="0">
    <w:p w14:paraId="096B58F4" w14:textId="77777777" w:rsidR="00932DBC" w:rsidRDefault="00932DBC" w:rsidP="0093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50AB"/>
    <w:multiLevelType w:val="hybridMultilevel"/>
    <w:tmpl w:val="6D92D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D0D"/>
    <w:multiLevelType w:val="hybridMultilevel"/>
    <w:tmpl w:val="B77CA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7D"/>
    <w:rsid w:val="00092D01"/>
    <w:rsid w:val="000F1619"/>
    <w:rsid w:val="00185639"/>
    <w:rsid w:val="00192557"/>
    <w:rsid w:val="00245443"/>
    <w:rsid w:val="00264BAD"/>
    <w:rsid w:val="002C531F"/>
    <w:rsid w:val="00356D1E"/>
    <w:rsid w:val="00433EBE"/>
    <w:rsid w:val="00447539"/>
    <w:rsid w:val="00450BB0"/>
    <w:rsid w:val="004C3D88"/>
    <w:rsid w:val="0064457D"/>
    <w:rsid w:val="006A0F03"/>
    <w:rsid w:val="006C34E9"/>
    <w:rsid w:val="007A2E90"/>
    <w:rsid w:val="008317D5"/>
    <w:rsid w:val="00840BE2"/>
    <w:rsid w:val="008E211D"/>
    <w:rsid w:val="008E4DAD"/>
    <w:rsid w:val="008E5055"/>
    <w:rsid w:val="00932DBC"/>
    <w:rsid w:val="00A22CD4"/>
    <w:rsid w:val="00B04E7D"/>
    <w:rsid w:val="00C30D71"/>
    <w:rsid w:val="00D46D15"/>
    <w:rsid w:val="00D62F8B"/>
    <w:rsid w:val="00E16FCB"/>
    <w:rsid w:val="00EE0529"/>
    <w:rsid w:val="00F5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FE02BF"/>
  <w15:chartTrackingRefBased/>
  <w15:docId w15:val="{8D384F30-81A0-4B52-A312-378D7EDE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C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C34E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2DBC"/>
  </w:style>
  <w:style w:type="paragraph" w:styleId="llb">
    <w:name w:val="footer"/>
    <w:basedOn w:val="Norml"/>
    <w:link w:val="llbChar"/>
    <w:uiPriority w:val="99"/>
    <w:unhideWhenUsed/>
    <w:rsid w:val="0093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F169-1A5C-420E-8EB0-5BF278E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Zoltán;MSSZ Szituációs szakág</dc:creator>
  <cp:keywords/>
  <dc:description/>
  <cp:lastModifiedBy>Mészáros Zoltán</cp:lastModifiedBy>
  <cp:revision>5</cp:revision>
  <cp:lastPrinted>2022-07-28T08:11:00Z</cp:lastPrinted>
  <dcterms:created xsi:type="dcterms:W3CDTF">2022-09-23T06:48:00Z</dcterms:created>
  <dcterms:modified xsi:type="dcterms:W3CDTF">2022-09-23T06:52:00Z</dcterms:modified>
</cp:coreProperties>
</file>